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记  必考公式定律与知识梳理  初中物理  幻彩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3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32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记  必考公式定律与知识梳理  初中物理  幻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公式-初中-教学参考资料;物理-定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物理-公式-初中-教学参考资料;物理-定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